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3B59736" w:rsidR="008A2794" w:rsidRDefault="00731A4F" w:rsidP="00EB5190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ly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9172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A7A1F64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5574E99E" w14:textId="3688FD06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013346B1" w14:textId="2DFE57DB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72BA42F" w14:textId="0C4D9C63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046552C" w14:textId="6561ACC5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353E63DF" w14:textId="50A54FA8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58A2CF1" w14:textId="69A78133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</w:tr>
      <w:tr w:rsidR="00691725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F153C5D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CFE5E82" w14:textId="092C1017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257C773F" w14:textId="01BFB4BE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2F77372" w14:textId="4A80BF1A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5A14A1CC" w14:textId="7BF8E129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648FF097" w14:textId="395F698E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010DB6C3" w14:textId="59C0C1D0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</w:tr>
      <w:tr w:rsidR="00691725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4B05600F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24811D39" w14:textId="2F78D9FE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084AC8AF" w14:textId="6D3611CE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3801A529" w14:textId="5294F5EF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3229E997" w14:textId="4FC00C1C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0CF31B94" w14:textId="54E25349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6575A872" w14:textId="23B5539B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</w:tr>
      <w:tr w:rsidR="00691725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432F05A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174387CD" w14:textId="7285945F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14BD84D0" w14:textId="728D9012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459CE206" w14:textId="28B66516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2E97DE71" w14:textId="4C57C8B4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33D5BDC" w14:textId="58EF1E0E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33F9D35A" w14:textId="6607526C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</w:tr>
      <w:tr w:rsidR="00691725" w14:paraId="3B2ED43B" w14:textId="77777777" w:rsidTr="0003336A">
        <w:trPr>
          <w:trHeight w:val="658"/>
        </w:trPr>
        <w:tc>
          <w:tcPr>
            <w:tcW w:w="1466" w:type="dxa"/>
          </w:tcPr>
          <w:p w14:paraId="75E76E43" w14:textId="41F1F3E4" w:rsidR="00691725" w:rsidRPr="00953B69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4A7E0616" w14:textId="7A2658ED" w:rsidR="00691725" w:rsidRPr="00953B69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5FBC5CAC" w14:textId="2C2E79E7" w:rsidR="00691725" w:rsidRPr="00953B69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583C14CA" w14:textId="0E076BDC" w:rsidR="00691725" w:rsidRPr="00953B69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13F66F37" w14:textId="4DC1A1B3" w:rsidR="00691725" w:rsidRPr="00953B69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70153EAF" w14:textId="18653482" w:rsidR="00691725" w:rsidRPr="00953B69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7A12B821" w14:textId="7D9C28F4" w:rsidR="00691725" w:rsidRPr="00953B69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</w:tr>
      <w:tr w:rsidR="00691725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72AF9CF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2803E31E" w14:textId="27A92601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82CABD9" w14:textId="3BC73145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24C97548" w14:textId="70D004A4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FA50FA4" w14:textId="2C46A849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A55E12A" w14:textId="3F682EAA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2BABF940" w14:textId="2CC80865" w:rsidR="00691725" w:rsidRPr="00953B69" w:rsidRDefault="00691725" w:rsidP="00691725">
            <w:pPr>
              <w:rPr>
                <w:sz w:val="56"/>
                <w:szCs w:val="56"/>
                <w:lang w:val="en-US"/>
              </w:rPr>
            </w:pPr>
            <w:r w:rsidRPr="00953B69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6</w:t>
            </w:r>
          </w:p>
        </w:tc>
      </w:tr>
    </w:tbl>
    <w:p w14:paraId="713AB58D" w14:textId="77777777" w:rsidR="005371F9" w:rsidRPr="00EB0E80" w:rsidRDefault="005371F9" w:rsidP="00953B69">
      <w:pPr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0758" w14:textId="77777777" w:rsidR="00143BC2" w:rsidRDefault="00143BC2" w:rsidP="00F46FA6">
      <w:pPr>
        <w:spacing w:after="0" w:line="240" w:lineRule="auto"/>
      </w:pPr>
      <w:r>
        <w:separator/>
      </w:r>
    </w:p>
  </w:endnote>
  <w:endnote w:type="continuationSeparator" w:id="0">
    <w:p w14:paraId="10DF1215" w14:textId="77777777" w:rsidR="00143BC2" w:rsidRDefault="00143BC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B033" w14:textId="77777777" w:rsidR="00143BC2" w:rsidRDefault="00143BC2" w:rsidP="00F46FA6">
      <w:pPr>
        <w:spacing w:after="0" w:line="240" w:lineRule="auto"/>
      </w:pPr>
      <w:r>
        <w:separator/>
      </w:r>
    </w:p>
  </w:footnote>
  <w:footnote w:type="continuationSeparator" w:id="0">
    <w:p w14:paraId="5D0FBCB6" w14:textId="77777777" w:rsidR="00143BC2" w:rsidRDefault="00143BC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43BC2"/>
    <w:rsid w:val="001E053D"/>
    <w:rsid w:val="001F18C6"/>
    <w:rsid w:val="0026495A"/>
    <w:rsid w:val="0031787E"/>
    <w:rsid w:val="005371F9"/>
    <w:rsid w:val="0058341C"/>
    <w:rsid w:val="005E3CC1"/>
    <w:rsid w:val="006678AD"/>
    <w:rsid w:val="00691725"/>
    <w:rsid w:val="006C4066"/>
    <w:rsid w:val="006D140B"/>
    <w:rsid w:val="00731A4F"/>
    <w:rsid w:val="00736BB2"/>
    <w:rsid w:val="00764692"/>
    <w:rsid w:val="0089354E"/>
    <w:rsid w:val="008A2794"/>
    <w:rsid w:val="00953B69"/>
    <w:rsid w:val="009736EB"/>
    <w:rsid w:val="00AD508B"/>
    <w:rsid w:val="00BA5577"/>
    <w:rsid w:val="00BC009D"/>
    <w:rsid w:val="00C94C58"/>
    <w:rsid w:val="00DB3CE3"/>
    <w:rsid w:val="00EB0E80"/>
    <w:rsid w:val="00EB5190"/>
    <w:rsid w:val="00EC204C"/>
    <w:rsid w:val="00F14193"/>
    <w:rsid w:val="00F37F3F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1-11-01T02:50:00Z</dcterms:created>
  <dcterms:modified xsi:type="dcterms:W3CDTF">2021-11-01T03:11:00Z</dcterms:modified>
</cp:coreProperties>
</file>